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 xml:space="preserve">Declaramos, para os devidos fins, que a Câmara Municipal de Vereadores de Mostardas/RS, </w:t>
      </w:r>
      <w:r w:rsidR="00B37BB6">
        <w:rPr>
          <w:b/>
          <w:sz w:val="28"/>
          <w:szCs w:val="28"/>
        </w:rPr>
        <w:t>não realizou Concurso Público no ano de 202</w:t>
      </w:r>
      <w:r w:rsidR="0036581B">
        <w:rPr>
          <w:b/>
          <w:sz w:val="28"/>
          <w:szCs w:val="28"/>
        </w:rPr>
        <w:t>1</w:t>
      </w:r>
      <w:bookmarkStart w:id="0" w:name="_GoBack"/>
      <w:bookmarkEnd w:id="0"/>
      <w:r w:rsidR="00B37BB6">
        <w:rPr>
          <w:b/>
          <w:sz w:val="28"/>
          <w:szCs w:val="28"/>
        </w:rPr>
        <w:t>.</w:t>
      </w: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:rsidR="00B723BB" w:rsidRPr="00B723BB" w:rsidRDefault="00B723BB" w:rsidP="00B723BB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pal</w:t>
      </w:r>
    </w:p>
    <w:sectPr w:rsidR="00B723BB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7DA" w:rsidRDefault="00B723BB">
      <w:r>
        <w:separator/>
      </w:r>
    </w:p>
  </w:endnote>
  <w:endnote w:type="continuationSeparator" w:id="0">
    <w:p w:rsidR="002677DA" w:rsidRDefault="00B7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Rua XV de </w:t>
    </w:r>
    <w:proofErr w:type="gramStart"/>
    <w:r>
      <w:rPr>
        <w:rFonts w:ascii="Arial Narrow" w:hAnsi="Arial Narrow" w:cs="Arial"/>
        <w:sz w:val="20"/>
        <w:szCs w:val="20"/>
      </w:rPr>
      <w:t>Novembro</w:t>
    </w:r>
    <w:proofErr w:type="gramEnd"/>
    <w:r>
      <w:rPr>
        <w:rFonts w:ascii="Arial Narrow" w:hAnsi="Arial Narrow" w:cs="Arial"/>
        <w:sz w:val="20"/>
        <w:szCs w:val="20"/>
      </w:rPr>
      <w:t>, 648- Calçadão Chico Pedro – Mostardas – RS CEP. 96270-000</w:t>
    </w:r>
  </w:p>
  <w:p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7DA" w:rsidRDefault="00B723BB">
      <w:r>
        <w:separator/>
      </w:r>
    </w:p>
  </w:footnote>
  <w:footnote w:type="continuationSeparator" w:id="0">
    <w:p w:rsidR="002677DA" w:rsidRDefault="00B7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283279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F0B4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776537406" r:id="rId2"/>
      </w:object>
    </w:r>
  </w:p>
  <w:p w:rsidR="002A20A2" w:rsidRDefault="002A20A2">
    <w:pPr>
      <w:pStyle w:val="Ttulo2"/>
      <w:rPr>
        <w:rFonts w:ascii="Arial" w:hAnsi="Arial" w:cs="Arial"/>
      </w:rPr>
    </w:pPr>
  </w:p>
  <w:p w:rsidR="002A20A2" w:rsidRDefault="002A20A2">
    <w:pPr>
      <w:pStyle w:val="Ttulo2"/>
      <w:rPr>
        <w:rFonts w:ascii="Arial" w:hAnsi="Arial" w:cs="Arial"/>
      </w:rPr>
    </w:pPr>
  </w:p>
  <w:p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A2"/>
    <w:rsid w:val="00264225"/>
    <w:rsid w:val="002677DA"/>
    <w:rsid w:val="00283279"/>
    <w:rsid w:val="002A20A2"/>
    <w:rsid w:val="0036581B"/>
    <w:rsid w:val="00381B5C"/>
    <w:rsid w:val="003C5F89"/>
    <w:rsid w:val="004C341D"/>
    <w:rsid w:val="004E3FD1"/>
    <w:rsid w:val="00586C6D"/>
    <w:rsid w:val="007F576D"/>
    <w:rsid w:val="008036A3"/>
    <w:rsid w:val="00B37BB6"/>
    <w:rsid w:val="00B723BB"/>
    <w:rsid w:val="00D07B0A"/>
    <w:rsid w:val="00E16ECE"/>
    <w:rsid w:val="00EC16E9"/>
    <w:rsid w:val="00F2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FFC4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6144-B636-4CB6-A34D-5DE4DB2A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Particular</cp:lastModifiedBy>
  <cp:revision>3</cp:revision>
  <cp:lastPrinted>2024-01-04T10:27:00Z</cp:lastPrinted>
  <dcterms:created xsi:type="dcterms:W3CDTF">2024-05-07T00:50:00Z</dcterms:created>
  <dcterms:modified xsi:type="dcterms:W3CDTF">2024-05-07T00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